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059012" w14:textId="77777777" w:rsidR="006F4B45" w:rsidRDefault="006F4B45" w:rsidP="006F4B45">
      <w:pPr>
        <w:pStyle w:val="Nagwek"/>
        <w:jc w:val="center"/>
        <w:rPr>
          <w:rFonts w:ascii="Times New Roman" w:hAnsi="Times New Roman" w:cs="Times New Roman"/>
          <w:caps/>
          <w:spacing w:val="40"/>
          <w:sz w:val="24"/>
        </w:rPr>
      </w:pPr>
      <w:r w:rsidRPr="00612469">
        <w:rPr>
          <w:rFonts w:ascii="Times New Roman" w:hAnsi="Times New Roman" w:cs="Times New Roman"/>
          <w:caps/>
          <w:spacing w:val="40"/>
          <w:sz w:val="24"/>
        </w:rPr>
        <w:t>Prezydent Miasta Pruszkowa</w:t>
      </w:r>
    </w:p>
    <w:p w14:paraId="5A74F4E1" w14:textId="77777777" w:rsidR="006F4B45" w:rsidRPr="00612469" w:rsidRDefault="006F4B45" w:rsidP="006F4B45">
      <w:pPr>
        <w:pStyle w:val="Nagwek"/>
        <w:jc w:val="center"/>
        <w:rPr>
          <w:rFonts w:ascii="Times New Roman" w:hAnsi="Times New Roman" w:cs="Times New Roman"/>
          <w:caps/>
          <w:spacing w:val="40"/>
          <w:sz w:val="24"/>
        </w:rPr>
      </w:pPr>
      <w:r w:rsidRPr="00CB25F6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EF130C8" wp14:editId="65E9559A">
            <wp:simplePos x="0" y="0"/>
            <wp:positionH relativeFrom="margin">
              <wp:posOffset>2469515</wp:posOffset>
            </wp:positionH>
            <wp:positionV relativeFrom="margin">
              <wp:posOffset>337185</wp:posOffset>
            </wp:positionV>
            <wp:extent cx="706755" cy="663575"/>
            <wp:effectExtent l="0" t="0" r="0" b="3175"/>
            <wp:wrapSquare wrapText="bothSides"/>
            <wp:docPr id="10" name="Obraz 10" descr="C:\Users\user\Downloads\Herb_CB_krzy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Herb_CB_krzyw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E33CC5" w14:textId="77777777" w:rsidR="006F4B45" w:rsidRDefault="006F4B45" w:rsidP="006F4B45">
      <w:pPr>
        <w:pStyle w:val="Nagwek"/>
        <w:jc w:val="center"/>
      </w:pPr>
    </w:p>
    <w:p w14:paraId="4F9F3406" w14:textId="77777777" w:rsidR="006F4B45" w:rsidRDefault="006F4B45" w:rsidP="006F4B45">
      <w:pPr>
        <w:rPr>
          <w:b/>
        </w:rPr>
      </w:pPr>
    </w:p>
    <w:p w14:paraId="299B9795" w14:textId="77777777" w:rsidR="006F4B45" w:rsidRDefault="006F4B45" w:rsidP="006F4B45">
      <w:pPr>
        <w:spacing w:line="720" w:lineRule="auto"/>
        <w:rPr>
          <w:b/>
        </w:rPr>
      </w:pPr>
    </w:p>
    <w:p w14:paraId="5112FAF5" w14:textId="2EE052E4" w:rsidR="006F4B45" w:rsidRPr="0026133F" w:rsidRDefault="0034094D" w:rsidP="006F4B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arządzenie nr </w:t>
      </w:r>
      <w:r w:rsidR="004C3023">
        <w:rPr>
          <w:b/>
          <w:sz w:val="28"/>
          <w:szCs w:val="28"/>
        </w:rPr>
        <w:t>183</w:t>
      </w:r>
      <w:r w:rsidR="00872367">
        <w:rPr>
          <w:b/>
          <w:sz w:val="28"/>
          <w:szCs w:val="28"/>
        </w:rPr>
        <w:t>/</w:t>
      </w:r>
      <w:r w:rsidR="0068112B">
        <w:rPr>
          <w:b/>
          <w:sz w:val="28"/>
          <w:szCs w:val="28"/>
        </w:rPr>
        <w:t>202</w:t>
      </w:r>
      <w:r w:rsidR="0039664C">
        <w:rPr>
          <w:b/>
          <w:sz w:val="28"/>
          <w:szCs w:val="28"/>
        </w:rPr>
        <w:t>3</w:t>
      </w:r>
    </w:p>
    <w:p w14:paraId="60325BF3" w14:textId="77777777" w:rsidR="006F4B45" w:rsidRPr="0026133F" w:rsidRDefault="006F4B45" w:rsidP="006F4B45">
      <w:pPr>
        <w:jc w:val="center"/>
        <w:rPr>
          <w:b/>
          <w:sz w:val="28"/>
          <w:szCs w:val="28"/>
        </w:rPr>
      </w:pPr>
      <w:r w:rsidRPr="0026133F">
        <w:rPr>
          <w:b/>
          <w:sz w:val="28"/>
          <w:szCs w:val="28"/>
        </w:rPr>
        <w:t>Prezydenta Miasta Pruszkowa</w:t>
      </w:r>
    </w:p>
    <w:p w14:paraId="06FE560B" w14:textId="0C1063BB" w:rsidR="006F4B45" w:rsidRPr="0026133F" w:rsidRDefault="0034094D" w:rsidP="006F4B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 dnia</w:t>
      </w:r>
      <w:r w:rsidR="004C3023">
        <w:rPr>
          <w:b/>
          <w:sz w:val="28"/>
          <w:szCs w:val="28"/>
        </w:rPr>
        <w:t xml:space="preserve"> 6</w:t>
      </w:r>
      <w:r w:rsidR="00872367">
        <w:rPr>
          <w:b/>
          <w:sz w:val="28"/>
          <w:szCs w:val="28"/>
        </w:rPr>
        <w:t xml:space="preserve"> </w:t>
      </w:r>
      <w:r w:rsidR="005E5807">
        <w:rPr>
          <w:b/>
          <w:sz w:val="28"/>
          <w:szCs w:val="28"/>
        </w:rPr>
        <w:t>lipca</w:t>
      </w:r>
      <w:r w:rsidR="00872367">
        <w:rPr>
          <w:b/>
          <w:sz w:val="28"/>
          <w:szCs w:val="28"/>
        </w:rPr>
        <w:t xml:space="preserve"> </w:t>
      </w:r>
      <w:r w:rsidR="0068112B">
        <w:rPr>
          <w:b/>
          <w:sz w:val="28"/>
          <w:szCs w:val="28"/>
        </w:rPr>
        <w:t>202</w:t>
      </w:r>
      <w:r w:rsidR="0039664C">
        <w:rPr>
          <w:b/>
          <w:sz w:val="28"/>
          <w:szCs w:val="28"/>
        </w:rPr>
        <w:t>3</w:t>
      </w:r>
      <w:r w:rsidR="006F4B45">
        <w:rPr>
          <w:b/>
          <w:sz w:val="28"/>
          <w:szCs w:val="28"/>
        </w:rPr>
        <w:t xml:space="preserve"> roku </w:t>
      </w:r>
    </w:p>
    <w:p w14:paraId="66379286" w14:textId="77777777" w:rsidR="006F4B45" w:rsidRPr="00F24226" w:rsidRDefault="006F4B45" w:rsidP="006F4B45">
      <w:pPr>
        <w:spacing w:line="480" w:lineRule="auto"/>
        <w:rPr>
          <w:b/>
          <w:sz w:val="26"/>
          <w:szCs w:val="26"/>
        </w:rPr>
      </w:pPr>
    </w:p>
    <w:p w14:paraId="7CFD1729" w14:textId="44838FDD" w:rsidR="006F4B45" w:rsidRDefault="006F4B45" w:rsidP="006F4B45">
      <w:pPr>
        <w:jc w:val="center"/>
        <w:rPr>
          <w:b/>
          <w:sz w:val="26"/>
          <w:szCs w:val="26"/>
        </w:rPr>
      </w:pPr>
      <w:r w:rsidRPr="00F24226">
        <w:rPr>
          <w:b/>
          <w:sz w:val="26"/>
          <w:szCs w:val="26"/>
        </w:rPr>
        <w:t xml:space="preserve"> </w:t>
      </w:r>
      <w:r w:rsidRPr="00355115">
        <w:rPr>
          <w:b/>
          <w:sz w:val="26"/>
          <w:szCs w:val="26"/>
        </w:rPr>
        <w:t xml:space="preserve">w sprawie ogłoszenia </w:t>
      </w:r>
      <w:r w:rsidR="00B545EE">
        <w:rPr>
          <w:b/>
          <w:sz w:val="26"/>
          <w:szCs w:val="26"/>
        </w:rPr>
        <w:t xml:space="preserve">uzupełniającego </w:t>
      </w:r>
      <w:r w:rsidRPr="00355115">
        <w:rPr>
          <w:b/>
          <w:sz w:val="26"/>
          <w:szCs w:val="26"/>
        </w:rPr>
        <w:t>otwartego konkursu</w:t>
      </w:r>
      <w:r w:rsidR="00545301">
        <w:rPr>
          <w:b/>
          <w:sz w:val="26"/>
          <w:szCs w:val="26"/>
        </w:rPr>
        <w:t xml:space="preserve"> </w:t>
      </w:r>
      <w:r w:rsidRPr="00355115">
        <w:rPr>
          <w:b/>
          <w:sz w:val="26"/>
          <w:szCs w:val="26"/>
        </w:rPr>
        <w:t>ofert na realizację zadania publicznego</w:t>
      </w:r>
      <w:r>
        <w:rPr>
          <w:b/>
          <w:sz w:val="26"/>
          <w:szCs w:val="26"/>
        </w:rPr>
        <w:t xml:space="preserve"> </w:t>
      </w:r>
      <w:r w:rsidRPr="00355115">
        <w:rPr>
          <w:b/>
          <w:sz w:val="26"/>
          <w:szCs w:val="26"/>
        </w:rPr>
        <w:t>z zakresu wychowania przedszkolnego</w:t>
      </w:r>
    </w:p>
    <w:p w14:paraId="146E8319" w14:textId="77777777" w:rsidR="006F4B45" w:rsidRPr="006F4B45" w:rsidRDefault="006F4B45" w:rsidP="006F4B45">
      <w:pPr>
        <w:jc w:val="center"/>
        <w:rPr>
          <w:b/>
          <w:sz w:val="26"/>
          <w:szCs w:val="26"/>
        </w:rPr>
      </w:pPr>
    </w:p>
    <w:p w14:paraId="3FD40100" w14:textId="65E7455E" w:rsidR="006F4B45" w:rsidRPr="004D433F" w:rsidRDefault="006F4B45" w:rsidP="007A3DB3">
      <w:pPr>
        <w:spacing w:after="0" w:line="276" w:lineRule="auto"/>
        <w:jc w:val="both"/>
      </w:pPr>
      <w:r w:rsidRPr="00355115">
        <w:t>Na podstawie art. 30 ust. 1 ustawy z dnia 8 marca 1990 r. o samorządzie gminnym (t.j. Dz. U. z 202</w:t>
      </w:r>
      <w:r w:rsidR="0039664C">
        <w:t xml:space="preserve">3 </w:t>
      </w:r>
      <w:r w:rsidRPr="00355115">
        <w:t xml:space="preserve">r. poz. </w:t>
      </w:r>
      <w:r w:rsidR="0039664C">
        <w:t>40</w:t>
      </w:r>
      <w:r w:rsidR="0068112B">
        <w:t xml:space="preserve"> ze zm.</w:t>
      </w:r>
      <w:r w:rsidRPr="00355115">
        <w:t xml:space="preserve">)  oraz  art. 22 ust. 4 ustawy z dnia 27 października 2017 r. </w:t>
      </w:r>
      <w:r w:rsidRPr="00355115">
        <w:br/>
        <w:t>o finansowaniu zadań oświatowyc</w:t>
      </w:r>
      <w:r w:rsidR="007810BD">
        <w:t xml:space="preserve">h </w:t>
      </w:r>
      <w:bookmarkStart w:id="0" w:name="_Hlk134177228"/>
      <w:r w:rsidR="007810BD">
        <w:t>(t.j. Dz. U. z 202</w:t>
      </w:r>
      <w:r w:rsidR="0039664C">
        <w:t>2</w:t>
      </w:r>
      <w:r w:rsidR="007810BD">
        <w:t xml:space="preserve"> r., poz. </w:t>
      </w:r>
      <w:r w:rsidR="0068112B">
        <w:t>20</w:t>
      </w:r>
      <w:r w:rsidR="0039664C">
        <w:t>82</w:t>
      </w:r>
      <w:r w:rsidR="0068112B">
        <w:t xml:space="preserve"> ze zm.</w:t>
      </w:r>
      <w:r w:rsidRPr="00355115">
        <w:t>)</w:t>
      </w:r>
      <w:bookmarkEnd w:id="0"/>
      <w:r w:rsidRPr="00355115">
        <w:t xml:space="preserve"> i Uchwały </w:t>
      </w:r>
      <w:r w:rsidR="006466DD">
        <w:br/>
      </w:r>
      <w:r w:rsidRPr="00355115">
        <w:t xml:space="preserve">Nr XLIV.463.2018 Rady </w:t>
      </w:r>
      <w:r w:rsidR="007810BD">
        <w:t>Miasta Pruszkowa z dnia 3 kwietnia</w:t>
      </w:r>
      <w:r w:rsidRPr="00355115">
        <w:t xml:space="preserve"> 2018 roku w sprawie określenia regulaminu otwartego konkursu ofert na realizację zadania publicznego z zakresu wychowania przedszkolnego dla niepublicznych przedszkoli, niepublicznych innych form wychowania przedszkolnego oraz oddziałów przedszkolnych w niepublicznych szkołach podstawowych </w:t>
      </w:r>
      <w:r w:rsidRPr="004D433F">
        <w:t>oraz kryteriów wyboru ofert zarządza się, co następuje:</w:t>
      </w:r>
    </w:p>
    <w:p w14:paraId="4337363D" w14:textId="77777777" w:rsidR="006F4B45" w:rsidRPr="004D433F" w:rsidRDefault="006F4B45" w:rsidP="006F4B45">
      <w:pPr>
        <w:jc w:val="center"/>
      </w:pPr>
    </w:p>
    <w:p w14:paraId="3828A8D0" w14:textId="77777777" w:rsidR="006F4B45" w:rsidRPr="004D433F" w:rsidRDefault="006F4B45" w:rsidP="006F4B45">
      <w:pPr>
        <w:jc w:val="center"/>
        <w:rPr>
          <w:b/>
        </w:rPr>
      </w:pPr>
      <w:r w:rsidRPr="004D433F">
        <w:rPr>
          <w:b/>
        </w:rPr>
        <w:t>§ 1</w:t>
      </w:r>
    </w:p>
    <w:p w14:paraId="0AE10790" w14:textId="5B35B69A" w:rsidR="006F4B45" w:rsidRPr="004D433F" w:rsidRDefault="006F4B45" w:rsidP="007A3DB3">
      <w:pPr>
        <w:spacing w:line="276" w:lineRule="auto"/>
        <w:contextualSpacing/>
        <w:jc w:val="both"/>
      </w:pPr>
      <w:r w:rsidRPr="004D433F">
        <w:t xml:space="preserve">1. Ogłasza się </w:t>
      </w:r>
      <w:r w:rsidR="00492D2C" w:rsidRPr="004D433F">
        <w:t xml:space="preserve">uzupełniający </w:t>
      </w:r>
      <w:r w:rsidRPr="004D433F">
        <w:t xml:space="preserve">otwarty konkurs ofert na realizację zadania publicznego z zakresu wychowania przedszkolnego o nazwie „Zapewnienie możliwości </w:t>
      </w:r>
      <w:r w:rsidR="00F60DB0">
        <w:t xml:space="preserve">kontynuacji </w:t>
      </w:r>
      <w:r w:rsidRPr="004D433F">
        <w:t xml:space="preserve">korzystania </w:t>
      </w:r>
      <w:r w:rsidR="00F60DB0">
        <w:br/>
      </w:r>
      <w:r w:rsidRPr="004D433F">
        <w:t xml:space="preserve">z wychowania przedszkolnego dla dzieci w wieku </w:t>
      </w:r>
      <w:r w:rsidR="00545301" w:rsidRPr="004D433F">
        <w:t>4</w:t>
      </w:r>
      <w:r w:rsidRPr="004D433F">
        <w:t xml:space="preserve"> - 6 lat zamieszkałych na terenie Miasta Pruszkowa na zasadach określonych w</w:t>
      </w:r>
      <w:r w:rsidR="004C3AAB" w:rsidRPr="004D433F">
        <w:t xml:space="preserve"> aktualnie obowiązującej</w:t>
      </w:r>
      <w:r w:rsidRPr="004D433F">
        <w:t xml:space="preserve"> </w:t>
      </w:r>
      <w:r w:rsidR="004C3AAB" w:rsidRPr="004D433F">
        <w:t>u</w:t>
      </w:r>
      <w:r w:rsidRPr="004D433F">
        <w:t>chwale Rady Miasta Pruszkowa w sprawie opłaty za korzystanie z wychowania przedszkolnego w przedszkolach publicznych prowadzonych przez Miasto Pruszków”.</w:t>
      </w:r>
    </w:p>
    <w:p w14:paraId="75EBC42D" w14:textId="46B93D77" w:rsidR="006F4B45" w:rsidRPr="004D433F" w:rsidRDefault="007810BD" w:rsidP="007A3DB3">
      <w:pPr>
        <w:spacing w:line="276" w:lineRule="auto"/>
        <w:jc w:val="both"/>
      </w:pPr>
      <w:r w:rsidRPr="004D433F">
        <w:t>2</w:t>
      </w:r>
      <w:r w:rsidR="006F4B45" w:rsidRPr="004D433F">
        <w:t xml:space="preserve">. Treść ogłoszenia o </w:t>
      </w:r>
      <w:r w:rsidR="00774605" w:rsidRPr="004D433F">
        <w:t xml:space="preserve">uzupełniającym </w:t>
      </w:r>
      <w:r w:rsidR="006F4B45" w:rsidRPr="004D433F">
        <w:t>otwartym konkursie ofert stanowi załącznik do niniejszego zarządzenia.</w:t>
      </w:r>
    </w:p>
    <w:p w14:paraId="70D1DA45" w14:textId="77777777" w:rsidR="006F4B45" w:rsidRPr="004D433F" w:rsidRDefault="006F4B45" w:rsidP="006F4B45">
      <w:pPr>
        <w:jc w:val="center"/>
      </w:pPr>
    </w:p>
    <w:p w14:paraId="3DAF86DF" w14:textId="77777777" w:rsidR="007A3DB3" w:rsidRPr="004D433F" w:rsidRDefault="007A3DB3" w:rsidP="006F4B45">
      <w:pPr>
        <w:jc w:val="center"/>
      </w:pPr>
    </w:p>
    <w:p w14:paraId="11D5F1F4" w14:textId="77777777" w:rsidR="007A3DB3" w:rsidRPr="004D433F" w:rsidRDefault="007A3DB3" w:rsidP="006F4B45">
      <w:pPr>
        <w:jc w:val="center"/>
      </w:pPr>
    </w:p>
    <w:p w14:paraId="57AFE86B" w14:textId="77777777" w:rsidR="007A3DB3" w:rsidRPr="004D433F" w:rsidRDefault="007A3DB3" w:rsidP="006F4B45">
      <w:pPr>
        <w:jc w:val="center"/>
      </w:pPr>
    </w:p>
    <w:p w14:paraId="1274355A" w14:textId="77777777" w:rsidR="006F4B45" w:rsidRPr="004D433F" w:rsidRDefault="006F4B45" w:rsidP="006F4B45">
      <w:pPr>
        <w:jc w:val="center"/>
        <w:rPr>
          <w:b/>
        </w:rPr>
      </w:pPr>
      <w:r w:rsidRPr="004D433F">
        <w:rPr>
          <w:b/>
        </w:rPr>
        <w:lastRenderedPageBreak/>
        <w:t xml:space="preserve"> § 2</w:t>
      </w:r>
    </w:p>
    <w:p w14:paraId="0F2F876E" w14:textId="77777777" w:rsidR="006F4B45" w:rsidRPr="004D433F" w:rsidRDefault="006F4B45" w:rsidP="00D32A6D">
      <w:pPr>
        <w:autoSpaceDE w:val="0"/>
        <w:autoSpaceDN w:val="0"/>
        <w:adjustRightInd w:val="0"/>
        <w:spacing w:after="0" w:line="276" w:lineRule="auto"/>
        <w:jc w:val="both"/>
        <w:rPr>
          <w:color w:val="000000"/>
        </w:rPr>
      </w:pPr>
      <w:r w:rsidRPr="004D433F">
        <w:rPr>
          <w:color w:val="000000"/>
        </w:rPr>
        <w:t xml:space="preserve">W celu oceny ofert złożonych w konkursie powołuje się Komisję Konkursową </w:t>
      </w:r>
      <w:r w:rsidRPr="004D433F">
        <w:rPr>
          <w:color w:val="000000"/>
        </w:rPr>
        <w:br/>
        <w:t xml:space="preserve">w następującym składzie: </w:t>
      </w:r>
    </w:p>
    <w:p w14:paraId="2D6B303F" w14:textId="2D8F0C04" w:rsidR="006F4B45" w:rsidRPr="004D433F" w:rsidRDefault="0068112B" w:rsidP="007A3DB3">
      <w:pPr>
        <w:autoSpaceDE w:val="0"/>
        <w:autoSpaceDN w:val="0"/>
        <w:adjustRightInd w:val="0"/>
        <w:spacing w:after="0" w:line="276" w:lineRule="auto"/>
        <w:rPr>
          <w:color w:val="000000"/>
        </w:rPr>
      </w:pPr>
      <w:r w:rsidRPr="004D433F">
        <w:rPr>
          <w:color w:val="000000"/>
        </w:rPr>
        <w:t>1. Marzanna Geisler</w:t>
      </w:r>
      <w:r w:rsidR="006F4B45" w:rsidRPr="004D433F">
        <w:rPr>
          <w:color w:val="000000"/>
        </w:rPr>
        <w:t xml:space="preserve"> - przewodnicząca Komisji</w:t>
      </w:r>
      <w:r w:rsidR="004C47C6" w:rsidRPr="004D433F">
        <w:rPr>
          <w:color w:val="000000"/>
        </w:rPr>
        <w:t>,</w:t>
      </w:r>
      <w:r w:rsidR="006F4B45" w:rsidRPr="004D433F">
        <w:rPr>
          <w:color w:val="000000"/>
        </w:rPr>
        <w:t xml:space="preserve"> </w:t>
      </w:r>
    </w:p>
    <w:p w14:paraId="0426BDF4" w14:textId="68F78544" w:rsidR="006F4B45" w:rsidRPr="004D433F" w:rsidRDefault="006F4B45" w:rsidP="007A3DB3">
      <w:pPr>
        <w:autoSpaceDE w:val="0"/>
        <w:autoSpaceDN w:val="0"/>
        <w:adjustRightInd w:val="0"/>
        <w:spacing w:after="0" w:line="276" w:lineRule="auto"/>
        <w:rPr>
          <w:color w:val="000000"/>
        </w:rPr>
      </w:pPr>
      <w:r w:rsidRPr="004D433F">
        <w:rPr>
          <w:color w:val="000000"/>
        </w:rPr>
        <w:t xml:space="preserve">2. </w:t>
      </w:r>
      <w:r w:rsidR="0039664C" w:rsidRPr="004D433F">
        <w:rPr>
          <w:color w:val="000000"/>
        </w:rPr>
        <w:t>Paulina Chacińska</w:t>
      </w:r>
      <w:r w:rsidRPr="004D433F">
        <w:rPr>
          <w:color w:val="000000"/>
        </w:rPr>
        <w:t xml:space="preserve"> - członek Komisji, </w:t>
      </w:r>
    </w:p>
    <w:p w14:paraId="5D51DDAE" w14:textId="6330E0F9" w:rsidR="006F4B45" w:rsidRPr="004D433F" w:rsidRDefault="006F4B45" w:rsidP="007A3DB3">
      <w:pPr>
        <w:autoSpaceDE w:val="0"/>
        <w:autoSpaceDN w:val="0"/>
        <w:adjustRightInd w:val="0"/>
        <w:spacing w:after="0" w:line="276" w:lineRule="auto"/>
        <w:rPr>
          <w:color w:val="000000"/>
        </w:rPr>
      </w:pPr>
      <w:r w:rsidRPr="004D433F">
        <w:rPr>
          <w:color w:val="000000"/>
        </w:rPr>
        <w:t xml:space="preserve">3. </w:t>
      </w:r>
      <w:r w:rsidR="00460110" w:rsidRPr="004D433F">
        <w:rPr>
          <w:color w:val="000000"/>
        </w:rPr>
        <w:t>Justyna Szczepańska</w:t>
      </w:r>
      <w:r w:rsidRPr="004D433F">
        <w:rPr>
          <w:color w:val="000000"/>
        </w:rPr>
        <w:t xml:space="preserve"> - członek Komisji.</w:t>
      </w:r>
    </w:p>
    <w:p w14:paraId="28B24437" w14:textId="77777777" w:rsidR="006F4B45" w:rsidRPr="004D433F" w:rsidRDefault="006F4B45" w:rsidP="006F4B45">
      <w:pPr>
        <w:jc w:val="center"/>
        <w:rPr>
          <w:b/>
        </w:rPr>
      </w:pPr>
    </w:p>
    <w:p w14:paraId="59EFA9F3" w14:textId="77777777" w:rsidR="006F4B45" w:rsidRPr="004D433F" w:rsidRDefault="006F4B45" w:rsidP="006F4B45">
      <w:pPr>
        <w:jc w:val="center"/>
        <w:rPr>
          <w:b/>
        </w:rPr>
      </w:pPr>
      <w:r w:rsidRPr="004D433F">
        <w:rPr>
          <w:b/>
        </w:rPr>
        <w:t>§ 3</w:t>
      </w:r>
    </w:p>
    <w:p w14:paraId="5A57C36A" w14:textId="77777777" w:rsidR="006F4B45" w:rsidRPr="004D433F" w:rsidRDefault="006F4B45" w:rsidP="007A3DB3">
      <w:pPr>
        <w:autoSpaceDE w:val="0"/>
        <w:autoSpaceDN w:val="0"/>
        <w:adjustRightInd w:val="0"/>
        <w:spacing w:after="0" w:line="276" w:lineRule="auto"/>
        <w:rPr>
          <w:color w:val="000000"/>
        </w:rPr>
      </w:pPr>
      <w:r w:rsidRPr="004D433F">
        <w:rPr>
          <w:color w:val="000000"/>
        </w:rPr>
        <w:t xml:space="preserve">Ogłoszenie o konkursie publikuje się poprzez jego zamieszczenie: </w:t>
      </w:r>
    </w:p>
    <w:p w14:paraId="73F0A82D" w14:textId="77777777" w:rsidR="006F4B45" w:rsidRPr="004D433F" w:rsidRDefault="006F4B45" w:rsidP="007A3DB3">
      <w:pPr>
        <w:autoSpaceDE w:val="0"/>
        <w:autoSpaceDN w:val="0"/>
        <w:adjustRightInd w:val="0"/>
        <w:spacing w:after="0" w:line="276" w:lineRule="auto"/>
        <w:rPr>
          <w:color w:val="000000"/>
        </w:rPr>
      </w:pPr>
      <w:r w:rsidRPr="004D433F">
        <w:rPr>
          <w:color w:val="000000"/>
        </w:rPr>
        <w:t xml:space="preserve">1) na stronie internetowej Miasta Pruszkowa, </w:t>
      </w:r>
    </w:p>
    <w:p w14:paraId="7270AB0C" w14:textId="77777777" w:rsidR="006F4B45" w:rsidRPr="004D433F" w:rsidRDefault="006F4B45" w:rsidP="007A3DB3">
      <w:pPr>
        <w:autoSpaceDE w:val="0"/>
        <w:autoSpaceDN w:val="0"/>
        <w:adjustRightInd w:val="0"/>
        <w:spacing w:after="0" w:line="276" w:lineRule="auto"/>
        <w:rPr>
          <w:color w:val="000000"/>
        </w:rPr>
      </w:pPr>
      <w:r w:rsidRPr="004D433F">
        <w:rPr>
          <w:color w:val="000000"/>
        </w:rPr>
        <w:t xml:space="preserve">2) w Biuletynie Informacji Publicznej, </w:t>
      </w:r>
    </w:p>
    <w:p w14:paraId="675EF05B" w14:textId="77777777" w:rsidR="006F4B45" w:rsidRPr="004D433F" w:rsidRDefault="006F4B45" w:rsidP="007A3DB3">
      <w:pPr>
        <w:autoSpaceDE w:val="0"/>
        <w:autoSpaceDN w:val="0"/>
        <w:adjustRightInd w:val="0"/>
        <w:spacing w:after="0" w:line="276" w:lineRule="auto"/>
        <w:rPr>
          <w:color w:val="000000"/>
        </w:rPr>
      </w:pPr>
      <w:r w:rsidRPr="004D433F">
        <w:rPr>
          <w:color w:val="000000"/>
        </w:rPr>
        <w:t xml:space="preserve">3) na tablicy ogłoszeń w Urzędzie Miasta Pruszkowa. </w:t>
      </w:r>
    </w:p>
    <w:p w14:paraId="4037BCC8" w14:textId="77777777" w:rsidR="006F4B45" w:rsidRPr="004D433F" w:rsidRDefault="006F4B45" w:rsidP="006F4B45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14:paraId="355229CF" w14:textId="77777777" w:rsidR="006F4B45" w:rsidRPr="004D433F" w:rsidRDefault="006F4B45" w:rsidP="006F4B45">
      <w:pPr>
        <w:jc w:val="center"/>
        <w:rPr>
          <w:b/>
        </w:rPr>
      </w:pPr>
      <w:r w:rsidRPr="004D433F">
        <w:rPr>
          <w:b/>
        </w:rPr>
        <w:t>§ 4</w:t>
      </w:r>
    </w:p>
    <w:p w14:paraId="2C1ACC48" w14:textId="77777777" w:rsidR="006F4B45" w:rsidRPr="004D433F" w:rsidRDefault="006F4B45" w:rsidP="00844541">
      <w:pPr>
        <w:autoSpaceDE w:val="0"/>
        <w:autoSpaceDN w:val="0"/>
        <w:adjustRightInd w:val="0"/>
        <w:spacing w:after="0" w:line="276" w:lineRule="auto"/>
        <w:jc w:val="both"/>
        <w:rPr>
          <w:color w:val="000000"/>
        </w:rPr>
      </w:pPr>
      <w:r w:rsidRPr="004D433F">
        <w:rPr>
          <w:color w:val="000000"/>
        </w:rPr>
        <w:t>Wykonanie zarządzenia powierza się Naczelnikowi Wydziału Edukacji Urzędu Miasta Pruszkowa.</w:t>
      </w:r>
    </w:p>
    <w:p w14:paraId="1B1BB715" w14:textId="77777777" w:rsidR="006F4B45" w:rsidRPr="004D433F" w:rsidRDefault="006F4B45" w:rsidP="006F4B45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14:paraId="114B5AB4" w14:textId="77777777" w:rsidR="006F4B45" w:rsidRPr="004D433F" w:rsidRDefault="006F4B45" w:rsidP="006F4B45">
      <w:pPr>
        <w:jc w:val="center"/>
        <w:rPr>
          <w:b/>
        </w:rPr>
      </w:pPr>
      <w:r w:rsidRPr="004D433F">
        <w:rPr>
          <w:b/>
        </w:rPr>
        <w:t>§ 5</w:t>
      </w:r>
    </w:p>
    <w:p w14:paraId="12E3561A" w14:textId="07C99F39" w:rsidR="006F4B45" w:rsidRPr="004D433F" w:rsidRDefault="006F4B45" w:rsidP="006F4B45">
      <w:pPr>
        <w:jc w:val="both"/>
      </w:pPr>
      <w:r w:rsidRPr="004D433F">
        <w:t xml:space="preserve">Zarządzenie wchodzi w życie z dniem </w:t>
      </w:r>
      <w:r w:rsidR="00251AD4" w:rsidRPr="004D433F">
        <w:t>podpisania.</w:t>
      </w:r>
    </w:p>
    <w:p w14:paraId="366AEB74" w14:textId="77777777" w:rsidR="006F4B45" w:rsidRPr="004D433F" w:rsidRDefault="006F4B45" w:rsidP="006F4B45"/>
    <w:p w14:paraId="3ED789F9" w14:textId="77777777" w:rsidR="006F4B45" w:rsidRPr="004D433F" w:rsidRDefault="006F4B45" w:rsidP="006F4B45"/>
    <w:p w14:paraId="6DD4DE36" w14:textId="77777777" w:rsidR="006F4B45" w:rsidRPr="004D433F" w:rsidRDefault="006F4B45" w:rsidP="006F4B45">
      <w:pPr>
        <w:ind w:left="6237"/>
      </w:pPr>
      <w:r w:rsidRPr="004D433F">
        <w:t xml:space="preserve">Prezydent Miasta Pruszkowa </w:t>
      </w:r>
    </w:p>
    <w:p w14:paraId="1A5DA5C5" w14:textId="77777777" w:rsidR="006F4B45" w:rsidRPr="004D433F" w:rsidRDefault="006F4B45" w:rsidP="006F4B45">
      <w:pPr>
        <w:ind w:left="6237"/>
      </w:pPr>
    </w:p>
    <w:p w14:paraId="15AD3CA1" w14:textId="77777777" w:rsidR="006F4B45" w:rsidRPr="004D433F" w:rsidRDefault="006F4B45" w:rsidP="006F4B45">
      <w:pPr>
        <w:ind w:left="6945"/>
      </w:pPr>
      <w:r w:rsidRPr="004D433F">
        <w:t>Paweł Makuch</w:t>
      </w:r>
    </w:p>
    <w:p w14:paraId="31FB9999" w14:textId="77777777" w:rsidR="006F4B45" w:rsidRPr="004D433F" w:rsidRDefault="006F4B45" w:rsidP="006F4B45"/>
    <w:p w14:paraId="1C404366" w14:textId="77777777" w:rsidR="006F4B45" w:rsidRPr="004D433F" w:rsidRDefault="006F4B45" w:rsidP="006F4B45"/>
    <w:p w14:paraId="68665819" w14:textId="77777777" w:rsidR="006F4B45" w:rsidRPr="004D433F" w:rsidRDefault="006F4B45" w:rsidP="006F4B45"/>
    <w:p w14:paraId="394EB231" w14:textId="77777777" w:rsidR="006F4B45" w:rsidRPr="004D433F" w:rsidRDefault="006F4B45" w:rsidP="006F4B45"/>
    <w:p w14:paraId="1B16C5FD" w14:textId="77777777" w:rsidR="006F4B45" w:rsidRPr="004D433F" w:rsidRDefault="006F4B45" w:rsidP="006F4B45"/>
    <w:p w14:paraId="53B639A0" w14:textId="77777777" w:rsidR="006F4B45" w:rsidRPr="004D433F" w:rsidRDefault="006F4B45" w:rsidP="006F4B45"/>
    <w:p w14:paraId="10CD8A3E" w14:textId="77777777" w:rsidR="006F4B45" w:rsidRPr="004D433F" w:rsidRDefault="006F4B45" w:rsidP="006F4B45"/>
    <w:p w14:paraId="383D1B34" w14:textId="77777777" w:rsidR="006F4B45" w:rsidRPr="004D433F" w:rsidRDefault="006F4B45" w:rsidP="006F4B45">
      <w:bookmarkStart w:id="1" w:name="_GoBack"/>
      <w:bookmarkEnd w:id="1"/>
    </w:p>
    <w:sectPr w:rsidR="006F4B45" w:rsidRPr="004D433F" w:rsidSect="008C1F3D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EF6A4A" w14:textId="77777777" w:rsidR="00123A82" w:rsidRDefault="00123A82" w:rsidP="00E42A43">
      <w:pPr>
        <w:spacing w:after="0" w:line="240" w:lineRule="auto"/>
      </w:pPr>
      <w:r>
        <w:separator/>
      </w:r>
    </w:p>
  </w:endnote>
  <w:endnote w:type="continuationSeparator" w:id="0">
    <w:p w14:paraId="1B13CA4B" w14:textId="77777777" w:rsidR="00123A82" w:rsidRDefault="00123A82" w:rsidP="00E42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BC94BF" w14:textId="77777777" w:rsidR="00123A82" w:rsidRDefault="00123A82" w:rsidP="00E42A43">
      <w:pPr>
        <w:spacing w:after="0" w:line="240" w:lineRule="auto"/>
      </w:pPr>
      <w:r>
        <w:separator/>
      </w:r>
    </w:p>
  </w:footnote>
  <w:footnote w:type="continuationSeparator" w:id="0">
    <w:p w14:paraId="3E3FCDF1" w14:textId="77777777" w:rsidR="00123A82" w:rsidRDefault="00123A82" w:rsidP="00E42A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470AB"/>
    <w:multiLevelType w:val="multilevel"/>
    <w:tmpl w:val="3402A404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7D9472C"/>
    <w:multiLevelType w:val="hybridMultilevel"/>
    <w:tmpl w:val="64D22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54E27"/>
    <w:multiLevelType w:val="hybridMultilevel"/>
    <w:tmpl w:val="A3E048B6"/>
    <w:lvl w:ilvl="0" w:tplc="056AFE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B742B"/>
    <w:multiLevelType w:val="hybridMultilevel"/>
    <w:tmpl w:val="952EA71A"/>
    <w:lvl w:ilvl="0" w:tplc="4EF6BA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686E0F"/>
    <w:multiLevelType w:val="hybridMultilevel"/>
    <w:tmpl w:val="EDE2885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6D3E19"/>
    <w:multiLevelType w:val="hybridMultilevel"/>
    <w:tmpl w:val="8FAE8AC4"/>
    <w:lvl w:ilvl="0" w:tplc="1068E1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46F6E"/>
    <w:multiLevelType w:val="hybridMultilevel"/>
    <w:tmpl w:val="5EC62E9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5E36482"/>
    <w:multiLevelType w:val="hybridMultilevel"/>
    <w:tmpl w:val="2CF283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43D50"/>
    <w:multiLevelType w:val="hybridMultilevel"/>
    <w:tmpl w:val="45F2C7B8"/>
    <w:lvl w:ilvl="0" w:tplc="86C25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967F4"/>
    <w:multiLevelType w:val="hybridMultilevel"/>
    <w:tmpl w:val="5B10D56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1F220DDE"/>
    <w:multiLevelType w:val="hybridMultilevel"/>
    <w:tmpl w:val="56CA0D5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6F1F2A"/>
    <w:multiLevelType w:val="hybridMultilevel"/>
    <w:tmpl w:val="9E7C8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62D44"/>
    <w:multiLevelType w:val="hybridMultilevel"/>
    <w:tmpl w:val="DEFE73C2"/>
    <w:lvl w:ilvl="0" w:tplc="04150011">
      <w:start w:val="1"/>
      <w:numFmt w:val="decimal"/>
      <w:lvlText w:val="%1)"/>
      <w:lvlJc w:val="left"/>
      <w:pPr>
        <w:tabs>
          <w:tab w:val="num" w:pos="4754"/>
        </w:tabs>
        <w:ind w:left="4754" w:hanging="360"/>
      </w:pPr>
      <w:rPr>
        <w:rFonts w:hint="default"/>
      </w:rPr>
    </w:lvl>
    <w:lvl w:ilvl="1" w:tplc="FA0EA77E">
      <w:start w:val="1"/>
      <w:numFmt w:val="decimal"/>
      <w:lvlText w:val="%2."/>
      <w:lvlJc w:val="left"/>
      <w:pPr>
        <w:tabs>
          <w:tab w:val="num" w:pos="-1678"/>
        </w:tabs>
        <w:ind w:left="-167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958"/>
        </w:tabs>
        <w:ind w:left="-95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238"/>
        </w:tabs>
        <w:ind w:left="-2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2"/>
        </w:tabs>
        <w:ind w:left="4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202"/>
        </w:tabs>
        <w:ind w:left="12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922"/>
        </w:tabs>
        <w:ind w:left="19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642"/>
        </w:tabs>
        <w:ind w:left="26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362"/>
        </w:tabs>
        <w:ind w:left="3362" w:hanging="180"/>
      </w:pPr>
    </w:lvl>
  </w:abstractNum>
  <w:abstractNum w:abstractNumId="13" w15:restartNumberingAfterBreak="0">
    <w:nsid w:val="21AC7FCE"/>
    <w:multiLevelType w:val="hybridMultilevel"/>
    <w:tmpl w:val="F4981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C0866"/>
    <w:multiLevelType w:val="hybridMultilevel"/>
    <w:tmpl w:val="E68038F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282D80"/>
    <w:multiLevelType w:val="hybridMultilevel"/>
    <w:tmpl w:val="A25C36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BA4164"/>
    <w:multiLevelType w:val="hybridMultilevel"/>
    <w:tmpl w:val="FAFEA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22092E"/>
    <w:multiLevelType w:val="hybridMultilevel"/>
    <w:tmpl w:val="707473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040FB0"/>
    <w:multiLevelType w:val="hybridMultilevel"/>
    <w:tmpl w:val="9F529F0E"/>
    <w:lvl w:ilvl="0" w:tplc="35426F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72405"/>
    <w:multiLevelType w:val="hybridMultilevel"/>
    <w:tmpl w:val="F41459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F3EC7"/>
    <w:multiLevelType w:val="hybridMultilevel"/>
    <w:tmpl w:val="E9B2E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931D09"/>
    <w:multiLevelType w:val="hybridMultilevel"/>
    <w:tmpl w:val="CE32D37C"/>
    <w:lvl w:ilvl="0" w:tplc="0415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FB0013"/>
    <w:multiLevelType w:val="hybridMultilevel"/>
    <w:tmpl w:val="2E862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E0C52"/>
    <w:multiLevelType w:val="hybridMultilevel"/>
    <w:tmpl w:val="D6A27C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9437F7"/>
    <w:multiLevelType w:val="hybridMultilevel"/>
    <w:tmpl w:val="66EC07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646387"/>
    <w:multiLevelType w:val="hybridMultilevel"/>
    <w:tmpl w:val="5136D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9754F7"/>
    <w:multiLevelType w:val="hybridMultilevel"/>
    <w:tmpl w:val="94DC26F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4FC2A14"/>
    <w:multiLevelType w:val="hybridMultilevel"/>
    <w:tmpl w:val="D8B66BC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CA050F5"/>
    <w:multiLevelType w:val="hybridMultilevel"/>
    <w:tmpl w:val="A9280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B2304E"/>
    <w:multiLevelType w:val="hybridMultilevel"/>
    <w:tmpl w:val="127CA3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1C0FD8"/>
    <w:multiLevelType w:val="hybridMultilevel"/>
    <w:tmpl w:val="1F6E0B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3138A4"/>
    <w:multiLevelType w:val="hybridMultilevel"/>
    <w:tmpl w:val="DC8C8B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126028"/>
    <w:multiLevelType w:val="hybridMultilevel"/>
    <w:tmpl w:val="7E842C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3C5762"/>
    <w:multiLevelType w:val="hybridMultilevel"/>
    <w:tmpl w:val="4BBE3A0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EE65F6"/>
    <w:multiLevelType w:val="hybridMultilevel"/>
    <w:tmpl w:val="2730A02C"/>
    <w:lvl w:ilvl="0" w:tplc="6FCEBB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D760F5"/>
    <w:multiLevelType w:val="hybridMultilevel"/>
    <w:tmpl w:val="023E8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16634A"/>
    <w:multiLevelType w:val="hybridMultilevel"/>
    <w:tmpl w:val="15047C16"/>
    <w:lvl w:ilvl="0" w:tplc="0415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1E6B06"/>
    <w:multiLevelType w:val="hybridMultilevel"/>
    <w:tmpl w:val="0A0A7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C5709B"/>
    <w:multiLevelType w:val="hybridMultilevel"/>
    <w:tmpl w:val="5A167B24"/>
    <w:lvl w:ilvl="0" w:tplc="7E3A15E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AC591B"/>
    <w:multiLevelType w:val="hybridMultilevel"/>
    <w:tmpl w:val="7736C5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4E0B52"/>
    <w:multiLevelType w:val="hybridMultilevel"/>
    <w:tmpl w:val="1A768FC4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8360543"/>
    <w:multiLevelType w:val="hybridMultilevel"/>
    <w:tmpl w:val="4F3404A6"/>
    <w:lvl w:ilvl="0" w:tplc="9E7EB64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BF45E1"/>
    <w:multiLevelType w:val="hybridMultilevel"/>
    <w:tmpl w:val="3A703E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F54517"/>
    <w:multiLevelType w:val="hybridMultilevel"/>
    <w:tmpl w:val="EC1EB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B3649C"/>
    <w:multiLevelType w:val="hybridMultilevel"/>
    <w:tmpl w:val="99002B44"/>
    <w:lvl w:ilvl="0" w:tplc="19A6794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23"/>
  </w:num>
  <w:num w:numId="2">
    <w:abstractNumId w:val="37"/>
  </w:num>
  <w:num w:numId="3">
    <w:abstractNumId w:val="43"/>
  </w:num>
  <w:num w:numId="4">
    <w:abstractNumId w:val="20"/>
  </w:num>
  <w:num w:numId="5">
    <w:abstractNumId w:val="25"/>
  </w:num>
  <w:num w:numId="6">
    <w:abstractNumId w:val="35"/>
  </w:num>
  <w:num w:numId="7">
    <w:abstractNumId w:val="31"/>
  </w:num>
  <w:num w:numId="8">
    <w:abstractNumId w:val="27"/>
  </w:num>
  <w:num w:numId="9">
    <w:abstractNumId w:val="40"/>
  </w:num>
  <w:num w:numId="10">
    <w:abstractNumId w:val="10"/>
  </w:num>
  <w:num w:numId="11">
    <w:abstractNumId w:val="14"/>
  </w:num>
  <w:num w:numId="12">
    <w:abstractNumId w:val="33"/>
  </w:num>
  <w:num w:numId="13">
    <w:abstractNumId w:val="12"/>
  </w:num>
  <w:num w:numId="14">
    <w:abstractNumId w:val="1"/>
  </w:num>
  <w:num w:numId="15">
    <w:abstractNumId w:val="6"/>
  </w:num>
  <w:num w:numId="16">
    <w:abstractNumId w:val="9"/>
  </w:num>
  <w:num w:numId="17">
    <w:abstractNumId w:val="2"/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5"/>
  </w:num>
  <w:num w:numId="21">
    <w:abstractNumId w:val="44"/>
  </w:num>
  <w:num w:numId="22">
    <w:abstractNumId w:val="29"/>
  </w:num>
  <w:num w:numId="23">
    <w:abstractNumId w:val="26"/>
  </w:num>
  <w:num w:numId="24">
    <w:abstractNumId w:val="8"/>
  </w:num>
  <w:num w:numId="25">
    <w:abstractNumId w:val="38"/>
  </w:num>
  <w:num w:numId="26">
    <w:abstractNumId w:val="19"/>
  </w:num>
  <w:num w:numId="27">
    <w:abstractNumId w:val="13"/>
  </w:num>
  <w:num w:numId="28">
    <w:abstractNumId w:val="4"/>
  </w:num>
  <w:num w:numId="29">
    <w:abstractNumId w:val="5"/>
  </w:num>
  <w:num w:numId="30">
    <w:abstractNumId w:val="17"/>
  </w:num>
  <w:num w:numId="31">
    <w:abstractNumId w:val="28"/>
  </w:num>
  <w:num w:numId="32">
    <w:abstractNumId w:val="22"/>
  </w:num>
  <w:num w:numId="33">
    <w:abstractNumId w:val="11"/>
  </w:num>
  <w:num w:numId="34">
    <w:abstractNumId w:val="34"/>
  </w:num>
  <w:num w:numId="35">
    <w:abstractNumId w:val="24"/>
  </w:num>
  <w:num w:numId="36">
    <w:abstractNumId w:val="18"/>
  </w:num>
  <w:num w:numId="37">
    <w:abstractNumId w:val="3"/>
  </w:num>
  <w:num w:numId="38">
    <w:abstractNumId w:val="16"/>
  </w:num>
  <w:num w:numId="39">
    <w:abstractNumId w:val="39"/>
  </w:num>
  <w:num w:numId="40">
    <w:abstractNumId w:val="32"/>
  </w:num>
  <w:num w:numId="41">
    <w:abstractNumId w:val="41"/>
  </w:num>
  <w:num w:numId="42">
    <w:abstractNumId w:val="30"/>
  </w:num>
  <w:num w:numId="43">
    <w:abstractNumId w:val="36"/>
  </w:num>
  <w:num w:numId="44">
    <w:abstractNumId w:val="21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0F7"/>
    <w:rsid w:val="0000413E"/>
    <w:rsid w:val="000106B9"/>
    <w:rsid w:val="00020C1F"/>
    <w:rsid w:val="00020EDA"/>
    <w:rsid w:val="00024916"/>
    <w:rsid w:val="000264D1"/>
    <w:rsid w:val="00035813"/>
    <w:rsid w:val="00041A4E"/>
    <w:rsid w:val="00041BA9"/>
    <w:rsid w:val="00041FF8"/>
    <w:rsid w:val="00047B86"/>
    <w:rsid w:val="000721AB"/>
    <w:rsid w:val="00072A5F"/>
    <w:rsid w:val="00073842"/>
    <w:rsid w:val="00074862"/>
    <w:rsid w:val="0007505A"/>
    <w:rsid w:val="0008450A"/>
    <w:rsid w:val="000865C2"/>
    <w:rsid w:val="00090147"/>
    <w:rsid w:val="00096CCD"/>
    <w:rsid w:val="000A4BF2"/>
    <w:rsid w:val="000B0CB7"/>
    <w:rsid w:val="000B2937"/>
    <w:rsid w:val="000B349A"/>
    <w:rsid w:val="000B6625"/>
    <w:rsid w:val="000C6B65"/>
    <w:rsid w:val="000D0B92"/>
    <w:rsid w:val="000D4F4B"/>
    <w:rsid w:val="000E1969"/>
    <w:rsid w:val="000E1C8A"/>
    <w:rsid w:val="000F5A7F"/>
    <w:rsid w:val="000F6D20"/>
    <w:rsid w:val="000F7858"/>
    <w:rsid w:val="0010258A"/>
    <w:rsid w:val="001032EF"/>
    <w:rsid w:val="00106B8A"/>
    <w:rsid w:val="0011403C"/>
    <w:rsid w:val="00116519"/>
    <w:rsid w:val="00121946"/>
    <w:rsid w:val="00123A82"/>
    <w:rsid w:val="00131BD2"/>
    <w:rsid w:val="00132885"/>
    <w:rsid w:val="00134032"/>
    <w:rsid w:val="00135136"/>
    <w:rsid w:val="001433B6"/>
    <w:rsid w:val="00163F87"/>
    <w:rsid w:val="001723B1"/>
    <w:rsid w:val="001775BE"/>
    <w:rsid w:val="00177CD7"/>
    <w:rsid w:val="001846A2"/>
    <w:rsid w:val="00184B7C"/>
    <w:rsid w:val="001871D0"/>
    <w:rsid w:val="00191472"/>
    <w:rsid w:val="00197DBC"/>
    <w:rsid w:val="001A62D8"/>
    <w:rsid w:val="001B1D01"/>
    <w:rsid w:val="001C22F3"/>
    <w:rsid w:val="001C280E"/>
    <w:rsid w:val="001D1576"/>
    <w:rsid w:val="001D1AB8"/>
    <w:rsid w:val="001D3A6A"/>
    <w:rsid w:val="0020570C"/>
    <w:rsid w:val="00214D79"/>
    <w:rsid w:val="00216DBA"/>
    <w:rsid w:val="00216E47"/>
    <w:rsid w:val="002201D0"/>
    <w:rsid w:val="00225C5A"/>
    <w:rsid w:val="00226A72"/>
    <w:rsid w:val="0023339C"/>
    <w:rsid w:val="00233945"/>
    <w:rsid w:val="00235634"/>
    <w:rsid w:val="0024707B"/>
    <w:rsid w:val="00251AD4"/>
    <w:rsid w:val="00253C47"/>
    <w:rsid w:val="0025404D"/>
    <w:rsid w:val="0025570D"/>
    <w:rsid w:val="002620E1"/>
    <w:rsid w:val="002628D9"/>
    <w:rsid w:val="002652AB"/>
    <w:rsid w:val="00266776"/>
    <w:rsid w:val="00267CCE"/>
    <w:rsid w:val="0028130C"/>
    <w:rsid w:val="002A255B"/>
    <w:rsid w:val="002A6CE0"/>
    <w:rsid w:val="002A752A"/>
    <w:rsid w:val="002B1608"/>
    <w:rsid w:val="002B254B"/>
    <w:rsid w:val="002C1A61"/>
    <w:rsid w:val="002C1E95"/>
    <w:rsid w:val="002C55C5"/>
    <w:rsid w:val="002C5FE2"/>
    <w:rsid w:val="002C6DAC"/>
    <w:rsid w:val="002D03B9"/>
    <w:rsid w:val="002D05B4"/>
    <w:rsid w:val="002D264B"/>
    <w:rsid w:val="002D386F"/>
    <w:rsid w:val="002D6AE7"/>
    <w:rsid w:val="002E3284"/>
    <w:rsid w:val="002E5DDC"/>
    <w:rsid w:val="002E63E3"/>
    <w:rsid w:val="002E664A"/>
    <w:rsid w:val="002F2EAE"/>
    <w:rsid w:val="002F4F51"/>
    <w:rsid w:val="002F70C2"/>
    <w:rsid w:val="0030370F"/>
    <w:rsid w:val="00303C8E"/>
    <w:rsid w:val="003050AA"/>
    <w:rsid w:val="00305FB7"/>
    <w:rsid w:val="00314E07"/>
    <w:rsid w:val="00317A7A"/>
    <w:rsid w:val="003264EB"/>
    <w:rsid w:val="00326718"/>
    <w:rsid w:val="003306A8"/>
    <w:rsid w:val="00332AD4"/>
    <w:rsid w:val="00335649"/>
    <w:rsid w:val="0034052A"/>
    <w:rsid w:val="0034094D"/>
    <w:rsid w:val="00340972"/>
    <w:rsid w:val="00343ECF"/>
    <w:rsid w:val="003444E8"/>
    <w:rsid w:val="003449F8"/>
    <w:rsid w:val="003507F7"/>
    <w:rsid w:val="003523AE"/>
    <w:rsid w:val="00364116"/>
    <w:rsid w:val="00385E33"/>
    <w:rsid w:val="0039664C"/>
    <w:rsid w:val="0039775B"/>
    <w:rsid w:val="003A1022"/>
    <w:rsid w:val="003A1C97"/>
    <w:rsid w:val="003A6140"/>
    <w:rsid w:val="003A71C1"/>
    <w:rsid w:val="003A7B81"/>
    <w:rsid w:val="003B05CF"/>
    <w:rsid w:val="003B3625"/>
    <w:rsid w:val="003B4DFC"/>
    <w:rsid w:val="003C2A1C"/>
    <w:rsid w:val="003C3788"/>
    <w:rsid w:val="003D0C83"/>
    <w:rsid w:val="003D3F81"/>
    <w:rsid w:val="003D47B2"/>
    <w:rsid w:val="003D6DDA"/>
    <w:rsid w:val="003E0268"/>
    <w:rsid w:val="003F2A0A"/>
    <w:rsid w:val="003F2C7B"/>
    <w:rsid w:val="003F45E5"/>
    <w:rsid w:val="003F7E48"/>
    <w:rsid w:val="004050F7"/>
    <w:rsid w:val="00410C63"/>
    <w:rsid w:val="00416EF1"/>
    <w:rsid w:val="00417082"/>
    <w:rsid w:val="0042076E"/>
    <w:rsid w:val="004237E0"/>
    <w:rsid w:val="0042712F"/>
    <w:rsid w:val="00430C6D"/>
    <w:rsid w:val="00433299"/>
    <w:rsid w:val="00437E13"/>
    <w:rsid w:val="004526BB"/>
    <w:rsid w:val="00453B41"/>
    <w:rsid w:val="004541EC"/>
    <w:rsid w:val="004553E6"/>
    <w:rsid w:val="00460110"/>
    <w:rsid w:val="00472EF2"/>
    <w:rsid w:val="00473A9A"/>
    <w:rsid w:val="00476087"/>
    <w:rsid w:val="00477200"/>
    <w:rsid w:val="00481D77"/>
    <w:rsid w:val="00484818"/>
    <w:rsid w:val="00490C28"/>
    <w:rsid w:val="00492D2C"/>
    <w:rsid w:val="004A122A"/>
    <w:rsid w:val="004A2B51"/>
    <w:rsid w:val="004A5207"/>
    <w:rsid w:val="004A543F"/>
    <w:rsid w:val="004B148B"/>
    <w:rsid w:val="004B4E66"/>
    <w:rsid w:val="004B58F9"/>
    <w:rsid w:val="004C063F"/>
    <w:rsid w:val="004C3023"/>
    <w:rsid w:val="004C3AAB"/>
    <w:rsid w:val="004C47C6"/>
    <w:rsid w:val="004C4CFD"/>
    <w:rsid w:val="004C4FAD"/>
    <w:rsid w:val="004C749E"/>
    <w:rsid w:val="004D433F"/>
    <w:rsid w:val="004D7C0E"/>
    <w:rsid w:val="004E1A07"/>
    <w:rsid w:val="004F530E"/>
    <w:rsid w:val="00507F02"/>
    <w:rsid w:val="005102CE"/>
    <w:rsid w:val="005145A9"/>
    <w:rsid w:val="00527B10"/>
    <w:rsid w:val="005425C5"/>
    <w:rsid w:val="00544183"/>
    <w:rsid w:val="00545301"/>
    <w:rsid w:val="00557411"/>
    <w:rsid w:val="00557E01"/>
    <w:rsid w:val="00564069"/>
    <w:rsid w:val="00573C90"/>
    <w:rsid w:val="005805EC"/>
    <w:rsid w:val="00587D25"/>
    <w:rsid w:val="005A25A3"/>
    <w:rsid w:val="005A35AE"/>
    <w:rsid w:val="005A41D6"/>
    <w:rsid w:val="005A6894"/>
    <w:rsid w:val="005B3BEE"/>
    <w:rsid w:val="005B4D15"/>
    <w:rsid w:val="005B682D"/>
    <w:rsid w:val="005C15A9"/>
    <w:rsid w:val="005E5807"/>
    <w:rsid w:val="005F306C"/>
    <w:rsid w:val="0060244A"/>
    <w:rsid w:val="0060716B"/>
    <w:rsid w:val="00620A68"/>
    <w:rsid w:val="006264AC"/>
    <w:rsid w:val="006270BD"/>
    <w:rsid w:val="00633B75"/>
    <w:rsid w:val="00636ADD"/>
    <w:rsid w:val="006425AA"/>
    <w:rsid w:val="0064372B"/>
    <w:rsid w:val="00644BAA"/>
    <w:rsid w:val="006466DD"/>
    <w:rsid w:val="00654C90"/>
    <w:rsid w:val="00657583"/>
    <w:rsid w:val="006624B2"/>
    <w:rsid w:val="006632E0"/>
    <w:rsid w:val="00663F80"/>
    <w:rsid w:val="00664536"/>
    <w:rsid w:val="0066551F"/>
    <w:rsid w:val="006773F0"/>
    <w:rsid w:val="006779A4"/>
    <w:rsid w:val="0068112B"/>
    <w:rsid w:val="0068481F"/>
    <w:rsid w:val="00687595"/>
    <w:rsid w:val="0069408B"/>
    <w:rsid w:val="006A4DE5"/>
    <w:rsid w:val="006A5127"/>
    <w:rsid w:val="006A5D86"/>
    <w:rsid w:val="006B0AD8"/>
    <w:rsid w:val="006E158B"/>
    <w:rsid w:val="006E7B0B"/>
    <w:rsid w:val="006F4B45"/>
    <w:rsid w:val="006F7455"/>
    <w:rsid w:val="006F7A20"/>
    <w:rsid w:val="007119DD"/>
    <w:rsid w:val="00714434"/>
    <w:rsid w:val="00724D59"/>
    <w:rsid w:val="00727F26"/>
    <w:rsid w:val="0073183F"/>
    <w:rsid w:val="0073256D"/>
    <w:rsid w:val="00733D44"/>
    <w:rsid w:val="00742973"/>
    <w:rsid w:val="00743BFB"/>
    <w:rsid w:val="007450E8"/>
    <w:rsid w:val="00754494"/>
    <w:rsid w:val="0077111B"/>
    <w:rsid w:val="00771D41"/>
    <w:rsid w:val="00774605"/>
    <w:rsid w:val="007762D4"/>
    <w:rsid w:val="00776F70"/>
    <w:rsid w:val="007810BD"/>
    <w:rsid w:val="007817DD"/>
    <w:rsid w:val="0078287A"/>
    <w:rsid w:val="00790E94"/>
    <w:rsid w:val="00790EBC"/>
    <w:rsid w:val="007A375B"/>
    <w:rsid w:val="007A3DB3"/>
    <w:rsid w:val="007A613C"/>
    <w:rsid w:val="007A6494"/>
    <w:rsid w:val="007B2471"/>
    <w:rsid w:val="007B71D3"/>
    <w:rsid w:val="007C54BE"/>
    <w:rsid w:val="007C5E6C"/>
    <w:rsid w:val="007D36AE"/>
    <w:rsid w:val="007D4EC5"/>
    <w:rsid w:val="007D6052"/>
    <w:rsid w:val="007D6466"/>
    <w:rsid w:val="007E0234"/>
    <w:rsid w:val="007E7CA3"/>
    <w:rsid w:val="007F237E"/>
    <w:rsid w:val="007F27E1"/>
    <w:rsid w:val="007F376D"/>
    <w:rsid w:val="007F5439"/>
    <w:rsid w:val="00800428"/>
    <w:rsid w:val="0080482E"/>
    <w:rsid w:val="00805D8C"/>
    <w:rsid w:val="00814DF1"/>
    <w:rsid w:val="00817E87"/>
    <w:rsid w:val="00820E18"/>
    <w:rsid w:val="00821366"/>
    <w:rsid w:val="00825543"/>
    <w:rsid w:val="0083314C"/>
    <w:rsid w:val="0084371A"/>
    <w:rsid w:val="00844541"/>
    <w:rsid w:val="00845D59"/>
    <w:rsid w:val="008653C0"/>
    <w:rsid w:val="0086560D"/>
    <w:rsid w:val="00872367"/>
    <w:rsid w:val="00873097"/>
    <w:rsid w:val="00886C46"/>
    <w:rsid w:val="008A14A0"/>
    <w:rsid w:val="008B25EF"/>
    <w:rsid w:val="008B360A"/>
    <w:rsid w:val="008C1F3D"/>
    <w:rsid w:val="008C25CF"/>
    <w:rsid w:val="008D0C87"/>
    <w:rsid w:val="008D587A"/>
    <w:rsid w:val="008D64B5"/>
    <w:rsid w:val="008F15B2"/>
    <w:rsid w:val="008F42AF"/>
    <w:rsid w:val="008F6FDD"/>
    <w:rsid w:val="00923C7E"/>
    <w:rsid w:val="009261CA"/>
    <w:rsid w:val="00932965"/>
    <w:rsid w:val="00935E65"/>
    <w:rsid w:val="0093793A"/>
    <w:rsid w:val="00941191"/>
    <w:rsid w:val="00945095"/>
    <w:rsid w:val="0096386B"/>
    <w:rsid w:val="009648AE"/>
    <w:rsid w:val="00976B2F"/>
    <w:rsid w:val="00980760"/>
    <w:rsid w:val="00980B6D"/>
    <w:rsid w:val="0098562A"/>
    <w:rsid w:val="00986698"/>
    <w:rsid w:val="009904F2"/>
    <w:rsid w:val="00990E73"/>
    <w:rsid w:val="009B6741"/>
    <w:rsid w:val="009D2E9D"/>
    <w:rsid w:val="009D53D1"/>
    <w:rsid w:val="009E07D8"/>
    <w:rsid w:val="009E7307"/>
    <w:rsid w:val="00A0163A"/>
    <w:rsid w:val="00A11A94"/>
    <w:rsid w:val="00A138CF"/>
    <w:rsid w:val="00A1522E"/>
    <w:rsid w:val="00A15CF1"/>
    <w:rsid w:val="00A212EF"/>
    <w:rsid w:val="00A25018"/>
    <w:rsid w:val="00A31036"/>
    <w:rsid w:val="00A34486"/>
    <w:rsid w:val="00A4211A"/>
    <w:rsid w:val="00A44D4E"/>
    <w:rsid w:val="00A468D0"/>
    <w:rsid w:val="00A47DBC"/>
    <w:rsid w:val="00A61127"/>
    <w:rsid w:val="00A65925"/>
    <w:rsid w:val="00A6624B"/>
    <w:rsid w:val="00A669C4"/>
    <w:rsid w:val="00A74256"/>
    <w:rsid w:val="00A750D7"/>
    <w:rsid w:val="00A776C5"/>
    <w:rsid w:val="00A96855"/>
    <w:rsid w:val="00AB0078"/>
    <w:rsid w:val="00AB0D9A"/>
    <w:rsid w:val="00AB2F1C"/>
    <w:rsid w:val="00AC018B"/>
    <w:rsid w:val="00AC20F4"/>
    <w:rsid w:val="00AC552A"/>
    <w:rsid w:val="00AD02F8"/>
    <w:rsid w:val="00AD7D1B"/>
    <w:rsid w:val="00AE0028"/>
    <w:rsid w:val="00AE12DE"/>
    <w:rsid w:val="00AE7E9C"/>
    <w:rsid w:val="00AF23D5"/>
    <w:rsid w:val="00B0053E"/>
    <w:rsid w:val="00B154D4"/>
    <w:rsid w:val="00B23C21"/>
    <w:rsid w:val="00B31C44"/>
    <w:rsid w:val="00B545EE"/>
    <w:rsid w:val="00B55D7D"/>
    <w:rsid w:val="00B63739"/>
    <w:rsid w:val="00B63C1D"/>
    <w:rsid w:val="00B64F51"/>
    <w:rsid w:val="00B66BC9"/>
    <w:rsid w:val="00B67DF1"/>
    <w:rsid w:val="00B8004A"/>
    <w:rsid w:val="00B935E2"/>
    <w:rsid w:val="00B96AA7"/>
    <w:rsid w:val="00BA41CA"/>
    <w:rsid w:val="00BB1056"/>
    <w:rsid w:val="00BB2DF0"/>
    <w:rsid w:val="00BC0CB7"/>
    <w:rsid w:val="00BC2748"/>
    <w:rsid w:val="00BC2909"/>
    <w:rsid w:val="00BD464E"/>
    <w:rsid w:val="00BD4C2D"/>
    <w:rsid w:val="00BD64E2"/>
    <w:rsid w:val="00BE1B3C"/>
    <w:rsid w:val="00BE1FB9"/>
    <w:rsid w:val="00BE61F5"/>
    <w:rsid w:val="00C170FF"/>
    <w:rsid w:val="00C23696"/>
    <w:rsid w:val="00C255F9"/>
    <w:rsid w:val="00C42EA8"/>
    <w:rsid w:val="00C5137F"/>
    <w:rsid w:val="00C7197A"/>
    <w:rsid w:val="00C94845"/>
    <w:rsid w:val="00CA28E2"/>
    <w:rsid w:val="00CA461A"/>
    <w:rsid w:val="00CA4F34"/>
    <w:rsid w:val="00CA6583"/>
    <w:rsid w:val="00CB021D"/>
    <w:rsid w:val="00CB0BC1"/>
    <w:rsid w:val="00CC3B94"/>
    <w:rsid w:val="00CC4942"/>
    <w:rsid w:val="00CD487F"/>
    <w:rsid w:val="00CE7CE8"/>
    <w:rsid w:val="00CF08E3"/>
    <w:rsid w:val="00CF4709"/>
    <w:rsid w:val="00CF5DB3"/>
    <w:rsid w:val="00D068F2"/>
    <w:rsid w:val="00D15681"/>
    <w:rsid w:val="00D26F64"/>
    <w:rsid w:val="00D30CE4"/>
    <w:rsid w:val="00D3166E"/>
    <w:rsid w:val="00D32A6D"/>
    <w:rsid w:val="00D462C7"/>
    <w:rsid w:val="00D53252"/>
    <w:rsid w:val="00D62F31"/>
    <w:rsid w:val="00D6355F"/>
    <w:rsid w:val="00D64A69"/>
    <w:rsid w:val="00D65F5A"/>
    <w:rsid w:val="00D66AE7"/>
    <w:rsid w:val="00D70B76"/>
    <w:rsid w:val="00D73468"/>
    <w:rsid w:val="00D81F25"/>
    <w:rsid w:val="00D83372"/>
    <w:rsid w:val="00D84765"/>
    <w:rsid w:val="00D93139"/>
    <w:rsid w:val="00DA08D9"/>
    <w:rsid w:val="00DA242E"/>
    <w:rsid w:val="00DA295C"/>
    <w:rsid w:val="00DA5E61"/>
    <w:rsid w:val="00DB3DBC"/>
    <w:rsid w:val="00DB4923"/>
    <w:rsid w:val="00DB4E3A"/>
    <w:rsid w:val="00DB727E"/>
    <w:rsid w:val="00DD00B9"/>
    <w:rsid w:val="00DD0FA2"/>
    <w:rsid w:val="00DD4A0C"/>
    <w:rsid w:val="00DD61B8"/>
    <w:rsid w:val="00DF2FE3"/>
    <w:rsid w:val="00DF387C"/>
    <w:rsid w:val="00DF4591"/>
    <w:rsid w:val="00DF4CCC"/>
    <w:rsid w:val="00DF6751"/>
    <w:rsid w:val="00E11F3C"/>
    <w:rsid w:val="00E2357C"/>
    <w:rsid w:val="00E23BCC"/>
    <w:rsid w:val="00E32D7E"/>
    <w:rsid w:val="00E36E17"/>
    <w:rsid w:val="00E42A43"/>
    <w:rsid w:val="00E44B34"/>
    <w:rsid w:val="00E517B2"/>
    <w:rsid w:val="00E61D91"/>
    <w:rsid w:val="00E73C46"/>
    <w:rsid w:val="00E7652B"/>
    <w:rsid w:val="00E77557"/>
    <w:rsid w:val="00E82B45"/>
    <w:rsid w:val="00E942CA"/>
    <w:rsid w:val="00E943E5"/>
    <w:rsid w:val="00E96B61"/>
    <w:rsid w:val="00EA50CC"/>
    <w:rsid w:val="00EA7039"/>
    <w:rsid w:val="00EA732A"/>
    <w:rsid w:val="00EB08F4"/>
    <w:rsid w:val="00EB44D8"/>
    <w:rsid w:val="00EB5C98"/>
    <w:rsid w:val="00EC7D37"/>
    <w:rsid w:val="00ED40EB"/>
    <w:rsid w:val="00EE0005"/>
    <w:rsid w:val="00EE02C4"/>
    <w:rsid w:val="00EF1BA3"/>
    <w:rsid w:val="00EF683D"/>
    <w:rsid w:val="00EF77EF"/>
    <w:rsid w:val="00EF7F57"/>
    <w:rsid w:val="00F01119"/>
    <w:rsid w:val="00F01BD8"/>
    <w:rsid w:val="00F03BDB"/>
    <w:rsid w:val="00F041D4"/>
    <w:rsid w:val="00F14A1D"/>
    <w:rsid w:val="00F2780C"/>
    <w:rsid w:val="00F324FA"/>
    <w:rsid w:val="00F34B50"/>
    <w:rsid w:val="00F43E2B"/>
    <w:rsid w:val="00F501BF"/>
    <w:rsid w:val="00F521D1"/>
    <w:rsid w:val="00F60DB0"/>
    <w:rsid w:val="00F61A5C"/>
    <w:rsid w:val="00F62C2A"/>
    <w:rsid w:val="00F659D5"/>
    <w:rsid w:val="00F6689A"/>
    <w:rsid w:val="00F753A4"/>
    <w:rsid w:val="00F90E31"/>
    <w:rsid w:val="00F94BCF"/>
    <w:rsid w:val="00FA0436"/>
    <w:rsid w:val="00FA689E"/>
    <w:rsid w:val="00FA70E1"/>
    <w:rsid w:val="00FD3584"/>
    <w:rsid w:val="00FD7094"/>
    <w:rsid w:val="00FD7B07"/>
    <w:rsid w:val="00FE03AB"/>
    <w:rsid w:val="00FE6ABF"/>
    <w:rsid w:val="00FE6E26"/>
    <w:rsid w:val="00FF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A599C"/>
  <w15:docId w15:val="{F2345A47-2766-4CEC-86F8-F4E00FE04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780C"/>
  </w:style>
  <w:style w:type="paragraph" w:styleId="Nagwek1">
    <w:name w:val="heading 1"/>
    <w:basedOn w:val="Normalny"/>
    <w:next w:val="Normalny"/>
    <w:link w:val="Nagwek1Znak"/>
    <w:qFormat/>
    <w:rsid w:val="00CC3B94"/>
    <w:pPr>
      <w:keepNext/>
      <w:spacing w:after="0"/>
      <w:jc w:val="both"/>
      <w:outlineLvl w:val="0"/>
    </w:pPr>
    <w:rPr>
      <w:rFonts w:eastAsia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050F7"/>
    <w:pPr>
      <w:autoSpaceDE w:val="0"/>
      <w:autoSpaceDN w:val="0"/>
      <w:adjustRightInd w:val="0"/>
      <w:spacing w:after="0" w:line="240" w:lineRule="auto"/>
    </w:pPr>
    <w:rPr>
      <w:rFonts w:ascii="Franklin Gothic Heavy" w:hAnsi="Franklin Gothic Heavy" w:cs="Franklin Gothic Heavy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4C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CF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CC3B94"/>
    <w:rPr>
      <w:rFonts w:eastAsia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4372B"/>
    <w:pPr>
      <w:ind w:left="720"/>
      <w:contextualSpacing/>
    </w:pPr>
  </w:style>
  <w:style w:type="paragraph" w:styleId="Tytu">
    <w:name w:val="Title"/>
    <w:basedOn w:val="Normalny"/>
    <w:link w:val="TytuZnak"/>
    <w:qFormat/>
    <w:rsid w:val="005A25A3"/>
    <w:pPr>
      <w:spacing w:after="0"/>
      <w:jc w:val="center"/>
    </w:pPr>
    <w:rPr>
      <w:rFonts w:eastAsia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A25A3"/>
    <w:rPr>
      <w:rFonts w:eastAsia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4C063F"/>
    <w:pPr>
      <w:spacing w:after="0" w:line="240" w:lineRule="auto"/>
      <w:jc w:val="both"/>
    </w:pPr>
    <w:rPr>
      <w:rFonts w:eastAsia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C063F"/>
    <w:rPr>
      <w:rFonts w:eastAsia="Times New Roman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C2909"/>
    <w:pPr>
      <w:spacing w:before="100" w:beforeAutospacing="1" w:after="100" w:afterAutospacing="1" w:line="240" w:lineRule="auto"/>
    </w:pPr>
    <w:rPr>
      <w:rFonts w:eastAsia="Times New Roman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BC2909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rsid w:val="00E42A43"/>
    <w:pPr>
      <w:spacing w:after="0" w:line="240" w:lineRule="auto"/>
    </w:pPr>
    <w:rPr>
      <w:rFonts w:eastAsia="Calibr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42A43"/>
    <w:rPr>
      <w:rFonts w:eastAsia="Calibri"/>
      <w:sz w:val="20"/>
      <w:szCs w:val="20"/>
      <w:lang w:eastAsia="pl-PL"/>
    </w:rPr>
  </w:style>
  <w:style w:type="character" w:styleId="Odwoanieprzypisudolnego">
    <w:name w:val="footnote reference"/>
    <w:rsid w:val="00E42A43"/>
    <w:rPr>
      <w:vertAlign w:val="superscript"/>
    </w:rPr>
  </w:style>
  <w:style w:type="paragraph" w:styleId="Bezodstpw">
    <w:name w:val="No Spacing"/>
    <w:uiPriority w:val="1"/>
    <w:qFormat/>
    <w:rsid w:val="00484818"/>
    <w:pPr>
      <w:spacing w:after="0" w:line="240" w:lineRule="auto"/>
    </w:pPr>
  </w:style>
  <w:style w:type="table" w:styleId="Tabela-Siatka">
    <w:name w:val="Table Grid"/>
    <w:basedOn w:val="Standardowy"/>
    <w:uiPriority w:val="39"/>
    <w:rsid w:val="00E44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F2A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2A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2A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2A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2A0A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F4B45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6F4B45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580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0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7CC8E-4B8D-478E-8C4E-7158C4FF8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Skuza</cp:lastModifiedBy>
  <cp:revision>2</cp:revision>
  <cp:lastPrinted>2023-07-06T06:45:00Z</cp:lastPrinted>
  <dcterms:created xsi:type="dcterms:W3CDTF">2023-07-06T10:35:00Z</dcterms:created>
  <dcterms:modified xsi:type="dcterms:W3CDTF">2023-07-06T10:35:00Z</dcterms:modified>
</cp:coreProperties>
</file>